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A351" w14:textId="0338FA86" w:rsidR="00291078" w:rsidRDefault="00291078" w:rsidP="0029107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b/>
          <w:sz w:val="32"/>
          <w:szCs w:val="32"/>
        </w:rPr>
        <w:t xml:space="preserve">       </w:t>
      </w:r>
      <w:r>
        <w:rPr>
          <w:rFonts w:asciiTheme="majorHAnsi" w:hAnsiTheme="majorHAnsi" w:cstheme="majorHAnsi"/>
          <w:noProof/>
          <w:sz w:val="24"/>
          <w:szCs w:val="24"/>
          <w:lang w:eastAsia="hr-HR"/>
        </w:rPr>
        <w:drawing>
          <wp:inline distT="0" distB="0" distL="0" distR="0" wp14:anchorId="15EBE995" wp14:editId="2B1C997C">
            <wp:extent cx="733425" cy="666750"/>
            <wp:effectExtent l="0" t="0" r="9525" b="0"/>
            <wp:docPr id="2" name="Slika 2" descr="E36A1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E36A17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1804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Osnovna škola dr. Ante Starčevića    </w:t>
      </w:r>
    </w:p>
    <w:p w14:paraId="11203722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Zagreb, Sv. Leopolda Mandića 55    </w:t>
      </w:r>
    </w:p>
    <w:p w14:paraId="1BEFD97D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Tel: 2851 – 615, 2852 – 351    </w:t>
      </w:r>
    </w:p>
    <w:p w14:paraId="5B77447C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Fax: 2950 – 606     </w:t>
      </w:r>
    </w:p>
    <w:p w14:paraId="51C5C695" w14:textId="718F4F44" w:rsidR="002715A6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>E – mail: </w:t>
      </w:r>
      <w:r w:rsidR="002715A6">
        <w:rPr>
          <w:rFonts w:ascii="Arial" w:hAnsi="Arial" w:cs="Arial"/>
          <w:sz w:val="24"/>
          <w:szCs w:val="24"/>
        </w:rPr>
        <w:t>skola@os-astarcevica-zg.skole.hr</w:t>
      </w:r>
    </w:p>
    <w:p w14:paraId="0B366CB0" w14:textId="77777777" w:rsidR="00E14923" w:rsidRDefault="00E14923" w:rsidP="003D1F60">
      <w:pPr>
        <w:spacing w:line="240" w:lineRule="auto"/>
        <w:rPr>
          <w:rStyle w:val="Hiperveza"/>
          <w:rFonts w:cstheme="minorHAnsi"/>
        </w:rPr>
      </w:pPr>
    </w:p>
    <w:p w14:paraId="1D57186C" w14:textId="29F4DC12" w:rsidR="003D1F60" w:rsidRPr="00DB4338" w:rsidRDefault="008C5822" w:rsidP="003D1F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1/22-02/09</w:t>
      </w:r>
    </w:p>
    <w:p w14:paraId="3150ACB2" w14:textId="7A0670BF" w:rsidR="003D1F60" w:rsidRPr="00DB4338" w:rsidRDefault="00CA1669" w:rsidP="003D1F60">
      <w:pPr>
        <w:rPr>
          <w:rFonts w:ascii="Arial" w:hAnsi="Arial" w:cs="Arial"/>
          <w:sz w:val="24"/>
          <w:szCs w:val="24"/>
        </w:rPr>
      </w:pPr>
      <w:r w:rsidRPr="00DB4338">
        <w:rPr>
          <w:rFonts w:ascii="Arial" w:hAnsi="Arial" w:cs="Arial"/>
          <w:sz w:val="24"/>
          <w:szCs w:val="24"/>
        </w:rPr>
        <w:t>URBROJ: 251-135/02-22</w:t>
      </w:r>
      <w:r w:rsidR="003D1F60" w:rsidRPr="00DB4338">
        <w:rPr>
          <w:rFonts w:ascii="Arial" w:hAnsi="Arial" w:cs="Arial"/>
          <w:sz w:val="24"/>
          <w:szCs w:val="24"/>
        </w:rPr>
        <w:t>-1</w:t>
      </w:r>
    </w:p>
    <w:p w14:paraId="13B4DFFA" w14:textId="77777777" w:rsidR="00DD40B2" w:rsidRPr="00DB4338" w:rsidRDefault="00465BFE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DB4338">
        <w:rPr>
          <w:rFonts w:ascii="Arial" w:hAnsi="Arial" w:cs="Arial"/>
          <w:b/>
          <w:sz w:val="24"/>
          <w:szCs w:val="24"/>
        </w:rPr>
        <w:t xml:space="preserve"> </w:t>
      </w:r>
      <w:r w:rsidR="00DD40B2" w:rsidRPr="00DB4338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14:paraId="51252EED" w14:textId="7B0B3107" w:rsidR="009C6627" w:rsidRPr="00E14923" w:rsidRDefault="00DD40B2" w:rsidP="00E14923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90268F">
        <w:rPr>
          <w:rFonts w:ascii="Arial" w:hAnsi="Arial" w:cs="Arial"/>
          <w:b/>
          <w:sz w:val="28"/>
          <w:szCs w:val="28"/>
        </w:rPr>
        <w:t>ZA</w:t>
      </w:r>
      <w:r w:rsidR="00F40B5F">
        <w:rPr>
          <w:rFonts w:ascii="Arial" w:hAnsi="Arial" w:cs="Arial"/>
          <w:b/>
          <w:sz w:val="28"/>
          <w:szCs w:val="28"/>
        </w:rPr>
        <w:t>KLJUČCI SA</w:t>
      </w:r>
      <w:r w:rsidR="0090268F">
        <w:rPr>
          <w:rFonts w:ascii="Arial" w:hAnsi="Arial" w:cs="Arial"/>
          <w:b/>
          <w:sz w:val="28"/>
          <w:szCs w:val="28"/>
        </w:rPr>
        <w:t xml:space="preserve"> </w:t>
      </w:r>
      <w:r w:rsidR="008C5822">
        <w:rPr>
          <w:rFonts w:ascii="Arial" w:hAnsi="Arial" w:cs="Arial"/>
          <w:b/>
          <w:sz w:val="28"/>
          <w:szCs w:val="28"/>
        </w:rPr>
        <w:t>12</w:t>
      </w:r>
      <w:r w:rsidR="00881538" w:rsidRPr="00DB4338">
        <w:rPr>
          <w:rFonts w:ascii="Arial" w:hAnsi="Arial" w:cs="Arial"/>
          <w:b/>
          <w:sz w:val="28"/>
          <w:szCs w:val="28"/>
        </w:rPr>
        <w:t>.</w:t>
      </w:r>
      <w:r w:rsidR="009C6627" w:rsidRPr="00DB4338">
        <w:rPr>
          <w:rFonts w:ascii="Arial" w:hAnsi="Arial" w:cs="Arial"/>
          <w:b/>
          <w:sz w:val="28"/>
          <w:szCs w:val="28"/>
        </w:rPr>
        <w:t xml:space="preserve"> SJEDNICE ŠKOLSKOG ODBORA</w:t>
      </w:r>
    </w:p>
    <w:p w14:paraId="1A862818" w14:textId="77777777" w:rsidR="006C53CC" w:rsidRPr="007B168D" w:rsidRDefault="006C53C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27BCED13" w14:textId="77777777" w:rsidR="00CF4ECE" w:rsidRPr="007B168D" w:rsidRDefault="00CF4EC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15DFA8E7" w14:textId="03DE6F86" w:rsidR="009C6627" w:rsidRPr="007B168D" w:rsidRDefault="00465BF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Datum održavanja sjednice:</w:t>
      </w:r>
      <w:r w:rsidRPr="007B168D">
        <w:rPr>
          <w:rFonts w:ascii="Arial" w:hAnsi="Arial" w:cs="Arial"/>
          <w:sz w:val="24"/>
          <w:szCs w:val="24"/>
        </w:rPr>
        <w:t xml:space="preserve"> </w:t>
      </w:r>
      <w:r w:rsidR="008C5822">
        <w:rPr>
          <w:rFonts w:ascii="Arial" w:hAnsi="Arial" w:cs="Arial"/>
          <w:sz w:val="24"/>
          <w:szCs w:val="24"/>
        </w:rPr>
        <w:t>03</w:t>
      </w:r>
      <w:r w:rsidR="006E0973" w:rsidRPr="007B168D">
        <w:rPr>
          <w:rFonts w:ascii="Arial" w:hAnsi="Arial" w:cs="Arial"/>
          <w:sz w:val="24"/>
          <w:szCs w:val="24"/>
        </w:rPr>
        <w:t>.</w:t>
      </w:r>
      <w:r w:rsidR="008C5822">
        <w:rPr>
          <w:rFonts w:ascii="Arial" w:hAnsi="Arial" w:cs="Arial"/>
          <w:sz w:val="24"/>
          <w:szCs w:val="24"/>
        </w:rPr>
        <w:t>06</w:t>
      </w:r>
      <w:r w:rsidR="00FE2CBC">
        <w:rPr>
          <w:rFonts w:ascii="Arial" w:hAnsi="Arial" w:cs="Arial"/>
          <w:sz w:val="24"/>
          <w:szCs w:val="24"/>
        </w:rPr>
        <w:t>.2022</w:t>
      </w:r>
      <w:r w:rsidR="00393551" w:rsidRPr="007B168D">
        <w:rPr>
          <w:rFonts w:ascii="Arial" w:hAnsi="Arial" w:cs="Arial"/>
          <w:sz w:val="24"/>
          <w:szCs w:val="24"/>
        </w:rPr>
        <w:t>. godine</w:t>
      </w:r>
    </w:p>
    <w:p w14:paraId="405F65D5" w14:textId="77777777" w:rsidR="00A9033F" w:rsidRPr="007B168D" w:rsidRDefault="00A9033F" w:rsidP="00A9033F">
      <w:pPr>
        <w:spacing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14:paraId="26D273E6" w14:textId="33226568" w:rsidR="006E0973" w:rsidRPr="007B168D" w:rsidRDefault="009C6627" w:rsidP="006E097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Mjesto održavanja sjednice: </w:t>
      </w:r>
      <w:r w:rsidR="008C5822">
        <w:rPr>
          <w:rFonts w:ascii="Arial" w:hAnsi="Arial" w:cs="Arial"/>
          <w:sz w:val="24"/>
          <w:szCs w:val="24"/>
        </w:rPr>
        <w:t>putem e-maila</w:t>
      </w:r>
    </w:p>
    <w:p w14:paraId="72B4F806" w14:textId="77777777" w:rsidR="009C6627" w:rsidRPr="007B168D" w:rsidRDefault="009C6627" w:rsidP="00CF4ECE">
      <w:pPr>
        <w:spacing w:line="240" w:lineRule="auto"/>
        <w:rPr>
          <w:rFonts w:ascii="Arial" w:hAnsi="Arial" w:cs="Arial"/>
          <w:sz w:val="24"/>
          <w:szCs w:val="24"/>
        </w:rPr>
      </w:pPr>
    </w:p>
    <w:p w14:paraId="2E8F948F" w14:textId="77777777" w:rsidR="00A9033F" w:rsidRPr="007B168D" w:rsidRDefault="00A9033F" w:rsidP="00A9033F">
      <w:pPr>
        <w:spacing w:line="240" w:lineRule="auto"/>
        <w:rPr>
          <w:rFonts w:ascii="Arial" w:hAnsi="Arial" w:cs="Arial"/>
          <w:sz w:val="24"/>
          <w:szCs w:val="24"/>
        </w:rPr>
      </w:pPr>
    </w:p>
    <w:p w14:paraId="36AF0520" w14:textId="668E43F4" w:rsidR="00032F23" w:rsidRDefault="00032F23" w:rsidP="00BC7FA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DNEVNI RED:</w:t>
      </w:r>
    </w:p>
    <w:p w14:paraId="6FDDAEAA" w14:textId="30BB4DBE" w:rsidR="000147E2" w:rsidRDefault="000147E2" w:rsidP="000147E2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26829BCE" w14:textId="3B328B38" w:rsidR="000147E2" w:rsidRDefault="008C5822" w:rsidP="000147E2">
      <w:pPr>
        <w:pStyle w:val="Odlomakpopisa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i odnosi - spremačica</w:t>
      </w:r>
    </w:p>
    <w:p w14:paraId="52F353F0" w14:textId="2ACBD5BA" w:rsidR="000147E2" w:rsidRDefault="000147E2" w:rsidP="000147E2">
      <w:pPr>
        <w:pStyle w:val="Odlomakpopisa"/>
        <w:spacing w:line="240" w:lineRule="auto"/>
        <w:rPr>
          <w:rFonts w:ascii="Arial" w:hAnsi="Arial" w:cs="Arial"/>
          <w:sz w:val="24"/>
          <w:szCs w:val="24"/>
        </w:rPr>
      </w:pPr>
    </w:p>
    <w:p w14:paraId="4CAC1CEB" w14:textId="77777777" w:rsidR="0005414A" w:rsidRDefault="0005414A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67A9A6C5" w14:textId="05BE51B0" w:rsidR="0062233B" w:rsidRDefault="00E0109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Ad</w:t>
      </w:r>
      <w:r w:rsidR="008F3C51" w:rsidRPr="007B168D">
        <w:rPr>
          <w:rFonts w:ascii="Arial" w:hAnsi="Arial" w:cs="Arial"/>
          <w:b/>
          <w:sz w:val="24"/>
          <w:szCs w:val="24"/>
        </w:rPr>
        <w:t>.</w:t>
      </w:r>
      <w:r w:rsidR="008C5822">
        <w:rPr>
          <w:rFonts w:ascii="Arial" w:hAnsi="Arial" w:cs="Arial"/>
          <w:b/>
          <w:sz w:val="24"/>
          <w:szCs w:val="24"/>
        </w:rPr>
        <w:t xml:space="preserve"> 1</w:t>
      </w:r>
      <w:r w:rsidRPr="007B168D">
        <w:rPr>
          <w:rFonts w:ascii="Arial" w:hAnsi="Arial" w:cs="Arial"/>
          <w:b/>
          <w:sz w:val="24"/>
          <w:szCs w:val="24"/>
        </w:rPr>
        <w:t>.</w:t>
      </w:r>
    </w:p>
    <w:p w14:paraId="15787C87" w14:textId="123332E3" w:rsidR="008C5822" w:rsidRPr="008C5822" w:rsidRDefault="008C5822" w:rsidP="008C582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CC7056B" w14:textId="77777777" w:rsidR="002A0400" w:rsidRDefault="002A0400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0B14E960" w14:textId="54175850" w:rsidR="00F74BAD" w:rsidRPr="002635D4" w:rsidRDefault="00F74BAD" w:rsidP="00F74BA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 w:rsidR="004553C9"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 </w:t>
      </w:r>
    </w:p>
    <w:p w14:paraId="69E04BC4" w14:textId="5CC78CDF" w:rsidR="00335673" w:rsidRPr="002635D4" w:rsidRDefault="00335673" w:rsidP="00393BE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E742BB6" w14:textId="21FDAC2B" w:rsidR="00335673" w:rsidRPr="00F74BAD" w:rsidRDefault="005D6403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8C5822">
        <w:rPr>
          <w:rFonts w:ascii="Arial" w:hAnsi="Arial" w:cs="Arial"/>
          <w:b/>
          <w:sz w:val="24"/>
          <w:szCs w:val="24"/>
        </w:rPr>
        <w:t xml:space="preserve">Zapošljava se Marica Kožul na radno mjesto spremačice do povratka Katice </w:t>
      </w:r>
      <w:proofErr w:type="spellStart"/>
      <w:r w:rsidR="008C5822">
        <w:rPr>
          <w:rFonts w:ascii="Arial" w:hAnsi="Arial" w:cs="Arial"/>
          <w:b/>
          <w:sz w:val="24"/>
          <w:szCs w:val="24"/>
        </w:rPr>
        <w:t>Bogetić</w:t>
      </w:r>
      <w:proofErr w:type="spellEnd"/>
      <w:r w:rsidR="008C5822">
        <w:rPr>
          <w:rFonts w:ascii="Arial" w:hAnsi="Arial" w:cs="Arial"/>
          <w:b/>
          <w:sz w:val="24"/>
          <w:szCs w:val="24"/>
        </w:rPr>
        <w:t xml:space="preserve"> s bolovanja.</w:t>
      </w:r>
    </w:p>
    <w:p w14:paraId="64E738C2" w14:textId="77777777" w:rsidR="00826211" w:rsidRPr="007B168D" w:rsidRDefault="00826211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092E7C51" w14:textId="77777777" w:rsidR="008C5822" w:rsidRDefault="008C5822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45518BEE" w14:textId="3A0C6940" w:rsidR="00B30BA5" w:rsidRDefault="00B30BA5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Zapisničar</w:t>
      </w:r>
      <w:r w:rsidR="00F85F0D" w:rsidRPr="007B168D">
        <w:rPr>
          <w:rFonts w:ascii="Arial" w:hAnsi="Arial" w:cs="Arial"/>
          <w:sz w:val="24"/>
          <w:szCs w:val="24"/>
        </w:rPr>
        <w:t>:</w:t>
      </w:r>
      <w:r w:rsidRPr="007B168D">
        <w:rPr>
          <w:rFonts w:ascii="Arial" w:hAnsi="Arial" w:cs="Arial"/>
          <w:sz w:val="24"/>
          <w:szCs w:val="24"/>
        </w:rPr>
        <w:t xml:space="preserve">                       </w:t>
      </w:r>
      <w:r w:rsidR="00557E2D" w:rsidRPr="007B168D">
        <w:rPr>
          <w:rFonts w:ascii="Arial" w:hAnsi="Arial" w:cs="Arial"/>
          <w:sz w:val="24"/>
          <w:szCs w:val="24"/>
        </w:rPr>
        <w:t xml:space="preserve">                              </w:t>
      </w:r>
      <w:r w:rsidR="00F85F0D" w:rsidRPr="007B168D">
        <w:rPr>
          <w:rFonts w:ascii="Arial" w:hAnsi="Arial" w:cs="Arial"/>
          <w:sz w:val="24"/>
          <w:szCs w:val="24"/>
        </w:rPr>
        <w:t xml:space="preserve">          </w:t>
      </w:r>
      <w:r w:rsidR="00023E1A">
        <w:rPr>
          <w:rFonts w:ascii="Arial" w:hAnsi="Arial" w:cs="Arial"/>
          <w:sz w:val="24"/>
          <w:szCs w:val="24"/>
        </w:rPr>
        <w:t xml:space="preserve">   </w:t>
      </w:r>
      <w:r w:rsidR="00826211" w:rsidRPr="007B168D">
        <w:rPr>
          <w:rFonts w:ascii="Arial" w:hAnsi="Arial" w:cs="Arial"/>
          <w:sz w:val="24"/>
          <w:szCs w:val="24"/>
        </w:rPr>
        <w:t xml:space="preserve"> </w:t>
      </w:r>
      <w:r w:rsidR="00F85F0D" w:rsidRPr="007B168D">
        <w:rPr>
          <w:rFonts w:ascii="Arial" w:hAnsi="Arial" w:cs="Arial"/>
          <w:sz w:val="24"/>
          <w:szCs w:val="24"/>
        </w:rPr>
        <w:t xml:space="preserve">Predsjednica </w:t>
      </w:r>
      <w:r w:rsidR="009A5C4D">
        <w:rPr>
          <w:rFonts w:ascii="Arial" w:hAnsi="Arial" w:cs="Arial"/>
          <w:sz w:val="24"/>
          <w:szCs w:val="24"/>
        </w:rPr>
        <w:t xml:space="preserve">Školskog odbora:              </w:t>
      </w:r>
    </w:p>
    <w:p w14:paraId="03247A33" w14:textId="59D41A16" w:rsidR="009A5C4D" w:rsidRDefault="00350CB3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</w:p>
    <w:p w14:paraId="3C1F1002" w14:textId="00132FFF" w:rsidR="00F85F0D" w:rsidRPr="007B168D" w:rsidRDefault="0044652C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51BB">
        <w:rPr>
          <w:rFonts w:ascii="Arial" w:hAnsi="Arial" w:cs="Arial"/>
          <w:sz w:val="24"/>
          <w:szCs w:val="24"/>
        </w:rPr>
        <w:t>Andrea Miškić</w:t>
      </w:r>
      <w:r w:rsidR="00C570DF">
        <w:rPr>
          <w:rFonts w:ascii="Arial" w:hAnsi="Arial" w:cs="Arial"/>
          <w:sz w:val="24"/>
          <w:szCs w:val="24"/>
        </w:rPr>
        <w:t>, mag. iur.</w:t>
      </w:r>
      <w:r w:rsidR="00C570DF">
        <w:rPr>
          <w:rFonts w:ascii="Arial" w:hAnsi="Arial" w:cs="Arial"/>
          <w:sz w:val="24"/>
          <w:szCs w:val="24"/>
        </w:rPr>
        <w:tab/>
      </w:r>
      <w:r w:rsidR="00C570DF">
        <w:rPr>
          <w:rFonts w:ascii="Arial" w:hAnsi="Arial" w:cs="Arial"/>
          <w:sz w:val="24"/>
          <w:szCs w:val="24"/>
        </w:rPr>
        <w:tab/>
        <w:t xml:space="preserve">           </w:t>
      </w:r>
      <w:r w:rsidR="004519C6" w:rsidRPr="007B168D">
        <w:rPr>
          <w:rFonts w:ascii="Arial" w:hAnsi="Arial" w:cs="Arial"/>
          <w:sz w:val="24"/>
          <w:szCs w:val="24"/>
        </w:rPr>
        <w:t xml:space="preserve"> </w:t>
      </w:r>
      <w:r w:rsidR="00C570DF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C570DF">
        <w:rPr>
          <w:rFonts w:ascii="Arial" w:hAnsi="Arial" w:cs="Arial"/>
          <w:sz w:val="24"/>
          <w:szCs w:val="24"/>
        </w:rPr>
        <w:t xml:space="preserve"> </w:t>
      </w:r>
      <w:r w:rsidR="00F85F0D" w:rsidRPr="007B168D">
        <w:rPr>
          <w:rFonts w:ascii="Arial" w:hAnsi="Arial" w:cs="Arial"/>
          <w:sz w:val="24"/>
          <w:szCs w:val="24"/>
        </w:rPr>
        <w:t>Danijela Domitrović</w:t>
      </w:r>
      <w:r w:rsidR="00C570DF">
        <w:rPr>
          <w:rFonts w:ascii="Arial" w:hAnsi="Arial" w:cs="Arial"/>
          <w:sz w:val="24"/>
          <w:szCs w:val="24"/>
        </w:rPr>
        <w:t>, pedagog</w:t>
      </w:r>
    </w:p>
    <w:sectPr w:rsidR="00F85F0D" w:rsidRPr="007B168D" w:rsidSect="002E5A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C9130" w14:textId="77777777" w:rsidR="00754820" w:rsidRDefault="00754820" w:rsidP="0051540F">
      <w:pPr>
        <w:spacing w:line="240" w:lineRule="auto"/>
      </w:pPr>
      <w:r>
        <w:separator/>
      </w:r>
    </w:p>
  </w:endnote>
  <w:endnote w:type="continuationSeparator" w:id="0">
    <w:p w14:paraId="466ECBEA" w14:textId="77777777" w:rsidR="00754820" w:rsidRDefault="00754820" w:rsidP="00515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57563442"/>
      <w:docPartObj>
        <w:docPartGallery w:val="Page Numbers (Bottom of Page)"/>
        <w:docPartUnique/>
      </w:docPartObj>
    </w:sdtPr>
    <w:sdtEndPr/>
    <w:sdtContent>
      <w:p w14:paraId="24F28C94" w14:textId="6BFEB18A" w:rsidR="0051540F" w:rsidRDefault="0051540F">
        <w:pPr>
          <w:pStyle w:val="Podnoj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8C5822" w:rsidRPr="008C5822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0807DED0" w14:textId="77777777" w:rsidR="0051540F" w:rsidRDefault="005154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80A59" w14:textId="77777777" w:rsidR="00754820" w:rsidRDefault="00754820" w:rsidP="0051540F">
      <w:pPr>
        <w:spacing w:line="240" w:lineRule="auto"/>
      </w:pPr>
      <w:r>
        <w:separator/>
      </w:r>
    </w:p>
  </w:footnote>
  <w:footnote w:type="continuationSeparator" w:id="0">
    <w:p w14:paraId="4E1DF705" w14:textId="77777777" w:rsidR="00754820" w:rsidRDefault="00754820" w:rsidP="005154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500"/>
    <w:multiLevelType w:val="hybridMultilevel"/>
    <w:tmpl w:val="25F8F6E2"/>
    <w:lvl w:ilvl="0" w:tplc="57CC8D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E148D8"/>
    <w:multiLevelType w:val="hybridMultilevel"/>
    <w:tmpl w:val="E6862BAA"/>
    <w:lvl w:ilvl="0" w:tplc="4F7E2C74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2" w:hanging="360"/>
      </w:pPr>
    </w:lvl>
    <w:lvl w:ilvl="2" w:tplc="041A001B" w:tentative="1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45174288"/>
    <w:multiLevelType w:val="hybridMultilevel"/>
    <w:tmpl w:val="C18C94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C5CB6"/>
    <w:multiLevelType w:val="hybridMultilevel"/>
    <w:tmpl w:val="A82E86C0"/>
    <w:lvl w:ilvl="0" w:tplc="216CA7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F16104D"/>
    <w:multiLevelType w:val="hybridMultilevel"/>
    <w:tmpl w:val="3140C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0594C"/>
    <w:multiLevelType w:val="hybridMultilevel"/>
    <w:tmpl w:val="2514EBD6"/>
    <w:lvl w:ilvl="0" w:tplc="7A14C2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627"/>
    <w:rsid w:val="000147E2"/>
    <w:rsid w:val="00015851"/>
    <w:rsid w:val="00023E1A"/>
    <w:rsid w:val="00032F23"/>
    <w:rsid w:val="00036AE9"/>
    <w:rsid w:val="0004260B"/>
    <w:rsid w:val="00044BCE"/>
    <w:rsid w:val="0005414A"/>
    <w:rsid w:val="00055352"/>
    <w:rsid w:val="000665B8"/>
    <w:rsid w:val="0007737A"/>
    <w:rsid w:val="0008012F"/>
    <w:rsid w:val="00081F3C"/>
    <w:rsid w:val="00084D3D"/>
    <w:rsid w:val="00093852"/>
    <w:rsid w:val="000A7574"/>
    <w:rsid w:val="000B0F18"/>
    <w:rsid w:val="000B6367"/>
    <w:rsid w:val="000D642D"/>
    <w:rsid w:val="000D7E18"/>
    <w:rsid w:val="000E5E66"/>
    <w:rsid w:val="000F072F"/>
    <w:rsid w:val="000F2A97"/>
    <w:rsid w:val="00101DAB"/>
    <w:rsid w:val="0010305E"/>
    <w:rsid w:val="0013671B"/>
    <w:rsid w:val="00162E6C"/>
    <w:rsid w:val="001700FE"/>
    <w:rsid w:val="00174599"/>
    <w:rsid w:val="00181F39"/>
    <w:rsid w:val="00186994"/>
    <w:rsid w:val="00192B0F"/>
    <w:rsid w:val="00193631"/>
    <w:rsid w:val="001937BC"/>
    <w:rsid w:val="001A1CCC"/>
    <w:rsid w:val="001A401B"/>
    <w:rsid w:val="001B1E63"/>
    <w:rsid w:val="001B606A"/>
    <w:rsid w:val="001B7BB9"/>
    <w:rsid w:val="001C466F"/>
    <w:rsid w:val="001E0D22"/>
    <w:rsid w:val="001E1BDE"/>
    <w:rsid w:val="001F0B59"/>
    <w:rsid w:val="001F0F51"/>
    <w:rsid w:val="001F3CBB"/>
    <w:rsid w:val="002032CC"/>
    <w:rsid w:val="00206B69"/>
    <w:rsid w:val="00216E00"/>
    <w:rsid w:val="002260A8"/>
    <w:rsid w:val="0025115C"/>
    <w:rsid w:val="002635D4"/>
    <w:rsid w:val="002715A6"/>
    <w:rsid w:val="00277CE6"/>
    <w:rsid w:val="002826F8"/>
    <w:rsid w:val="00291078"/>
    <w:rsid w:val="002A0400"/>
    <w:rsid w:val="002A1E42"/>
    <w:rsid w:val="002B0AB1"/>
    <w:rsid w:val="002C008F"/>
    <w:rsid w:val="002C7B95"/>
    <w:rsid w:val="002D1397"/>
    <w:rsid w:val="002D403A"/>
    <w:rsid w:val="002E1077"/>
    <w:rsid w:val="002E28D2"/>
    <w:rsid w:val="002E42C8"/>
    <w:rsid w:val="002E5AF2"/>
    <w:rsid w:val="00312E8B"/>
    <w:rsid w:val="003178C4"/>
    <w:rsid w:val="0032109E"/>
    <w:rsid w:val="00321564"/>
    <w:rsid w:val="00323AB6"/>
    <w:rsid w:val="00324B73"/>
    <w:rsid w:val="003329F9"/>
    <w:rsid w:val="00335673"/>
    <w:rsid w:val="00341AFD"/>
    <w:rsid w:val="00350CB3"/>
    <w:rsid w:val="003711D9"/>
    <w:rsid w:val="003804B7"/>
    <w:rsid w:val="003815FC"/>
    <w:rsid w:val="00384E55"/>
    <w:rsid w:val="00386401"/>
    <w:rsid w:val="00393551"/>
    <w:rsid w:val="00393BE3"/>
    <w:rsid w:val="00393F06"/>
    <w:rsid w:val="0039739F"/>
    <w:rsid w:val="003A10BC"/>
    <w:rsid w:val="003A133B"/>
    <w:rsid w:val="003A2070"/>
    <w:rsid w:val="003B1E70"/>
    <w:rsid w:val="003B7434"/>
    <w:rsid w:val="003C193E"/>
    <w:rsid w:val="003C5214"/>
    <w:rsid w:val="003D1F60"/>
    <w:rsid w:val="003D6628"/>
    <w:rsid w:val="003E232D"/>
    <w:rsid w:val="003E3218"/>
    <w:rsid w:val="003E43AC"/>
    <w:rsid w:val="003E75BE"/>
    <w:rsid w:val="003F59D5"/>
    <w:rsid w:val="004121B5"/>
    <w:rsid w:val="00414104"/>
    <w:rsid w:val="00432EE9"/>
    <w:rsid w:val="00445705"/>
    <w:rsid w:val="0044652C"/>
    <w:rsid w:val="004519C6"/>
    <w:rsid w:val="00453386"/>
    <w:rsid w:val="00454B7A"/>
    <w:rsid w:val="004553C9"/>
    <w:rsid w:val="004627B2"/>
    <w:rsid w:val="00463DC3"/>
    <w:rsid w:val="00465BFE"/>
    <w:rsid w:val="00473EE0"/>
    <w:rsid w:val="0048275D"/>
    <w:rsid w:val="004836D5"/>
    <w:rsid w:val="00486861"/>
    <w:rsid w:val="00491673"/>
    <w:rsid w:val="004A6523"/>
    <w:rsid w:val="004B0520"/>
    <w:rsid w:val="004C18FD"/>
    <w:rsid w:val="004F342A"/>
    <w:rsid w:val="0051540F"/>
    <w:rsid w:val="00546D0A"/>
    <w:rsid w:val="0054764D"/>
    <w:rsid w:val="00557E2D"/>
    <w:rsid w:val="0057074E"/>
    <w:rsid w:val="00571997"/>
    <w:rsid w:val="00572E40"/>
    <w:rsid w:val="00580630"/>
    <w:rsid w:val="0058170B"/>
    <w:rsid w:val="00587F2F"/>
    <w:rsid w:val="005A0E0E"/>
    <w:rsid w:val="005A1802"/>
    <w:rsid w:val="005A22B9"/>
    <w:rsid w:val="005D6403"/>
    <w:rsid w:val="005E1C8B"/>
    <w:rsid w:val="005F0609"/>
    <w:rsid w:val="006035E2"/>
    <w:rsid w:val="00607B8A"/>
    <w:rsid w:val="0062233B"/>
    <w:rsid w:val="006355EF"/>
    <w:rsid w:val="0063697B"/>
    <w:rsid w:val="00640DD8"/>
    <w:rsid w:val="00663C97"/>
    <w:rsid w:val="00692A4D"/>
    <w:rsid w:val="006932A8"/>
    <w:rsid w:val="006A57F7"/>
    <w:rsid w:val="006B070E"/>
    <w:rsid w:val="006C53CC"/>
    <w:rsid w:val="006D5F6A"/>
    <w:rsid w:val="006E0973"/>
    <w:rsid w:val="006E6207"/>
    <w:rsid w:val="006F5841"/>
    <w:rsid w:val="00702753"/>
    <w:rsid w:val="00710D98"/>
    <w:rsid w:val="00715EA4"/>
    <w:rsid w:val="0072233A"/>
    <w:rsid w:val="00734835"/>
    <w:rsid w:val="007439B2"/>
    <w:rsid w:val="007533ED"/>
    <w:rsid w:val="00754820"/>
    <w:rsid w:val="0076369C"/>
    <w:rsid w:val="007829F0"/>
    <w:rsid w:val="00792EAD"/>
    <w:rsid w:val="007972B0"/>
    <w:rsid w:val="007B168D"/>
    <w:rsid w:val="007B348A"/>
    <w:rsid w:val="007C6951"/>
    <w:rsid w:val="007D63C4"/>
    <w:rsid w:val="007E3AE3"/>
    <w:rsid w:val="007F07FB"/>
    <w:rsid w:val="007F6E67"/>
    <w:rsid w:val="00801056"/>
    <w:rsid w:val="00815AF3"/>
    <w:rsid w:val="00824176"/>
    <w:rsid w:val="00826211"/>
    <w:rsid w:val="008336C9"/>
    <w:rsid w:val="00835C32"/>
    <w:rsid w:val="00843854"/>
    <w:rsid w:val="00881538"/>
    <w:rsid w:val="008846FC"/>
    <w:rsid w:val="00896A3E"/>
    <w:rsid w:val="008A4576"/>
    <w:rsid w:val="008A62CC"/>
    <w:rsid w:val="008C5822"/>
    <w:rsid w:val="008D016D"/>
    <w:rsid w:val="008D2DBD"/>
    <w:rsid w:val="008E378E"/>
    <w:rsid w:val="008E753B"/>
    <w:rsid w:val="008E7B06"/>
    <w:rsid w:val="008F3C51"/>
    <w:rsid w:val="008F6ADC"/>
    <w:rsid w:val="0090268F"/>
    <w:rsid w:val="0090597E"/>
    <w:rsid w:val="009062C0"/>
    <w:rsid w:val="009422E0"/>
    <w:rsid w:val="00960086"/>
    <w:rsid w:val="009629F0"/>
    <w:rsid w:val="00964288"/>
    <w:rsid w:val="00967335"/>
    <w:rsid w:val="0096799B"/>
    <w:rsid w:val="00974329"/>
    <w:rsid w:val="009A5C4D"/>
    <w:rsid w:val="009C6627"/>
    <w:rsid w:val="009D1740"/>
    <w:rsid w:val="009D44EC"/>
    <w:rsid w:val="009E2A07"/>
    <w:rsid w:val="009F29ED"/>
    <w:rsid w:val="009F6942"/>
    <w:rsid w:val="009F6A30"/>
    <w:rsid w:val="00A0023D"/>
    <w:rsid w:val="00A05471"/>
    <w:rsid w:val="00A06E7F"/>
    <w:rsid w:val="00A224F2"/>
    <w:rsid w:val="00A360E2"/>
    <w:rsid w:val="00A4172D"/>
    <w:rsid w:val="00A551BB"/>
    <w:rsid w:val="00A60F7F"/>
    <w:rsid w:val="00A764AC"/>
    <w:rsid w:val="00A87618"/>
    <w:rsid w:val="00A9033F"/>
    <w:rsid w:val="00A9316E"/>
    <w:rsid w:val="00AA2A55"/>
    <w:rsid w:val="00AA489E"/>
    <w:rsid w:val="00AB27D4"/>
    <w:rsid w:val="00AC7A00"/>
    <w:rsid w:val="00AD3050"/>
    <w:rsid w:val="00AE7E8E"/>
    <w:rsid w:val="00AF3E99"/>
    <w:rsid w:val="00B0256C"/>
    <w:rsid w:val="00B1085B"/>
    <w:rsid w:val="00B30BA5"/>
    <w:rsid w:val="00B339B9"/>
    <w:rsid w:val="00B35640"/>
    <w:rsid w:val="00B36B93"/>
    <w:rsid w:val="00B74825"/>
    <w:rsid w:val="00B8495E"/>
    <w:rsid w:val="00B9491F"/>
    <w:rsid w:val="00BA48FF"/>
    <w:rsid w:val="00BA7DD5"/>
    <w:rsid w:val="00BB6A0D"/>
    <w:rsid w:val="00BC4777"/>
    <w:rsid w:val="00BC7FA9"/>
    <w:rsid w:val="00BF2F66"/>
    <w:rsid w:val="00BF7D53"/>
    <w:rsid w:val="00C0219B"/>
    <w:rsid w:val="00C02FD3"/>
    <w:rsid w:val="00C04142"/>
    <w:rsid w:val="00C04858"/>
    <w:rsid w:val="00C05AC8"/>
    <w:rsid w:val="00C10F59"/>
    <w:rsid w:val="00C17D6A"/>
    <w:rsid w:val="00C352FB"/>
    <w:rsid w:val="00C379FD"/>
    <w:rsid w:val="00C426AE"/>
    <w:rsid w:val="00C50224"/>
    <w:rsid w:val="00C570DF"/>
    <w:rsid w:val="00C84AD9"/>
    <w:rsid w:val="00C86685"/>
    <w:rsid w:val="00C910ED"/>
    <w:rsid w:val="00CA1669"/>
    <w:rsid w:val="00CC2D20"/>
    <w:rsid w:val="00CC5067"/>
    <w:rsid w:val="00CC770B"/>
    <w:rsid w:val="00CD0C75"/>
    <w:rsid w:val="00CE2626"/>
    <w:rsid w:val="00CE4F75"/>
    <w:rsid w:val="00CF4ECE"/>
    <w:rsid w:val="00CF532B"/>
    <w:rsid w:val="00CF7897"/>
    <w:rsid w:val="00D07507"/>
    <w:rsid w:val="00D22E43"/>
    <w:rsid w:val="00D3627F"/>
    <w:rsid w:val="00D379B7"/>
    <w:rsid w:val="00D454B8"/>
    <w:rsid w:val="00D4621C"/>
    <w:rsid w:val="00D54DBC"/>
    <w:rsid w:val="00D63F75"/>
    <w:rsid w:val="00D8522E"/>
    <w:rsid w:val="00DA2C35"/>
    <w:rsid w:val="00DB1B32"/>
    <w:rsid w:val="00DB4338"/>
    <w:rsid w:val="00DC0C1B"/>
    <w:rsid w:val="00DC59EC"/>
    <w:rsid w:val="00DD40B2"/>
    <w:rsid w:val="00DD704B"/>
    <w:rsid w:val="00DE0BD0"/>
    <w:rsid w:val="00DE3307"/>
    <w:rsid w:val="00E0109C"/>
    <w:rsid w:val="00E01D23"/>
    <w:rsid w:val="00E05878"/>
    <w:rsid w:val="00E072E3"/>
    <w:rsid w:val="00E07894"/>
    <w:rsid w:val="00E14923"/>
    <w:rsid w:val="00E24B5E"/>
    <w:rsid w:val="00E3636B"/>
    <w:rsid w:val="00E508D2"/>
    <w:rsid w:val="00E521DE"/>
    <w:rsid w:val="00E53455"/>
    <w:rsid w:val="00E54D26"/>
    <w:rsid w:val="00E64467"/>
    <w:rsid w:val="00E73D18"/>
    <w:rsid w:val="00E76A93"/>
    <w:rsid w:val="00E76E8F"/>
    <w:rsid w:val="00E92E1D"/>
    <w:rsid w:val="00E93A12"/>
    <w:rsid w:val="00EB0F4D"/>
    <w:rsid w:val="00EB3A6C"/>
    <w:rsid w:val="00EB704A"/>
    <w:rsid w:val="00ED36A0"/>
    <w:rsid w:val="00EF1FC6"/>
    <w:rsid w:val="00EF32E6"/>
    <w:rsid w:val="00EF4F85"/>
    <w:rsid w:val="00EF6F73"/>
    <w:rsid w:val="00F056AD"/>
    <w:rsid w:val="00F25BDC"/>
    <w:rsid w:val="00F32E2D"/>
    <w:rsid w:val="00F40B5F"/>
    <w:rsid w:val="00F47EEB"/>
    <w:rsid w:val="00F61642"/>
    <w:rsid w:val="00F70FB1"/>
    <w:rsid w:val="00F74BAD"/>
    <w:rsid w:val="00F85F0D"/>
    <w:rsid w:val="00F87939"/>
    <w:rsid w:val="00FB2431"/>
    <w:rsid w:val="00FC71A6"/>
    <w:rsid w:val="00FD16C4"/>
    <w:rsid w:val="00FD1A16"/>
    <w:rsid w:val="00FD7CD8"/>
    <w:rsid w:val="00FE2CBC"/>
    <w:rsid w:val="00FE5658"/>
    <w:rsid w:val="00FE70B3"/>
    <w:rsid w:val="00FF1076"/>
    <w:rsid w:val="00FF18F8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59F"/>
  <w15:docId w15:val="{CFE66360-DA59-40E4-8D7C-C0B468A7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627"/>
    <w:pPr>
      <w:ind w:left="720"/>
      <w:contextualSpacing/>
    </w:pPr>
  </w:style>
  <w:style w:type="character" w:styleId="Hiperveza">
    <w:name w:val="Hyperlink"/>
    <w:basedOn w:val="Zadanifontodlomka"/>
    <w:semiHidden/>
    <w:unhideWhenUsed/>
    <w:rsid w:val="00DD40B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56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565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540F"/>
  </w:style>
  <w:style w:type="paragraph" w:styleId="Podnoje">
    <w:name w:val="footer"/>
    <w:basedOn w:val="Normal"/>
    <w:link w:val="Podno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0836-428E-4C92-BD62-EC691AF7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o</dc:creator>
  <cp:lastModifiedBy>Andrea Miškić</cp:lastModifiedBy>
  <cp:revision>6</cp:revision>
  <cp:lastPrinted>2022-01-21T09:00:00Z</cp:lastPrinted>
  <dcterms:created xsi:type="dcterms:W3CDTF">2022-07-08T11:56:00Z</dcterms:created>
  <dcterms:modified xsi:type="dcterms:W3CDTF">2023-02-14T12:01:00Z</dcterms:modified>
</cp:coreProperties>
</file>